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1F20F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1F20F2" w:rsidR="004A75D0">
        <w:rPr>
          <w:rFonts w:ascii="Times New Roman" w:eastAsia="Calibri" w:hAnsi="Times New Roman" w:cs="Times New Roman"/>
          <w:sz w:val="28"/>
          <w:szCs w:val="28"/>
          <w:lang w:eastAsia="ru-RU"/>
        </w:rPr>
        <w:t>77</w:t>
      </w:r>
      <w:r w:rsidRPr="001F20F2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1F20F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1F20F2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F20F2" w:rsidR="004A75D0">
        <w:rPr>
          <w:rFonts w:ascii="Times New Roman" w:eastAsia="Calibri" w:hAnsi="Times New Roman" w:cs="Times New Roman"/>
          <w:sz w:val="28"/>
          <w:szCs w:val="28"/>
          <w:lang w:eastAsia="ru-RU"/>
        </w:rPr>
        <w:t>338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F20F2" w:rsidR="004A75D0"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</w:p>
    <w:p w:rsidR="00635FA1" w:rsidRPr="001F20F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1F20F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1F20F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1F20F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10 марта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65527D" w:rsidRPr="001F20F2" w:rsidP="002F37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1F20F2" w:rsidR="001C172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F20F2" w:rsidR="002D47BD">
        <w:rPr>
          <w:rFonts w:ascii="Times New Roman" w:eastAsia="Times New Roman" w:hAnsi="Times New Roman"/>
          <w:b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1F20F2" w:rsidR="002D4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1F20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F20F2" w:rsidR="002D47B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1F20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F20F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F2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0F2" w:rsidR="001F20F2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1F2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F20F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1F20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1F20F2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1F20F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1F20F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1F20F2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,00 рублей, назначенный постановлением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ст. ИДПС ОМВД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ударственной инспекции безопасности дорожного движения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МВД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Бахчисарайскому району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F20F2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Pr="001F20F2" w:rsidR="00507146">
        <w:rPr>
          <w:rFonts w:ascii="Times New Roman" w:eastAsia="Calibri" w:hAnsi="Times New Roman" w:cs="Times New Roman"/>
          <w:sz w:val="28"/>
          <w:szCs w:val="28"/>
          <w:lang w:eastAsia="ru-RU"/>
        </w:rPr>
        <w:t>получал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 сроке уплаты штрафа знал, не уплатил штраф своевременно, </w:t>
      </w:r>
      <w:r w:rsidRPr="001F20F2" w:rsidR="00043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не было возможности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F20F2" w:rsidR="00043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агал возможным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му наказание в виде административного штрафа, поскольку имеет возможность его уплатить.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Абуш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, протоколом об административном</w:t>
      </w:r>
      <w:r w:rsidRPr="001F20F2" w:rsidR="00CF1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нарушении </w:t>
      </w:r>
      <w:r w:rsidR="001F20F2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1F20F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ИДПС ОМВД Государственной инспекции безопасности дорожного движения ОМВД России по Бахчисарайскому району № </w:t>
      </w:r>
      <w:r w:rsid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1.12.2025 </w:t>
      </w:r>
      <w:r w:rsidRPr="001F20F2" w:rsidR="005A7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влечении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административной ответственности по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. 1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ст. 12.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Pr="001F20F2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рублей, которое 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о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 11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1F20F2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F20F2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не обжало</w:t>
      </w:r>
      <w:r w:rsidRPr="001F20F2" w:rsidR="005A7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о, вступило в законную силу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F20F2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1F20F2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ей о том, что штраф</w:t>
      </w:r>
      <w:r w:rsidRPr="001F20F2" w:rsidR="002D7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лачен. </w:t>
      </w:r>
    </w:p>
    <w:p w:rsidR="00507146" w:rsidRPr="001F20F2" w:rsidP="00D87C2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1F20F2">
        <w:rPr>
          <w:rFonts w:eastAsia="Times New Roman"/>
          <w:sz w:val="28"/>
          <w:szCs w:val="28"/>
        </w:rPr>
        <w:t xml:space="preserve">         </w:t>
      </w:r>
      <w:r w:rsidRPr="001F20F2" w:rsidR="00E737A0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а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297D7D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297D7D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E737A0" w:rsidRPr="001F20F2" w:rsidP="002F3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1F20F2" w:rsidR="00F27E44">
        <w:rPr>
          <w:rFonts w:ascii="Times New Roman" w:eastAsia="Calibri" w:hAnsi="Times New Roman" w:cs="Times New Roman"/>
          <w:sz w:val="28"/>
          <w:szCs w:val="28"/>
          <w:lang w:eastAsia="ru-RU"/>
        </w:rPr>
        <w:t>а, смягчающего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отсутствие обстоятельств, отягчающих административную ответственность. </w:t>
      </w:r>
      <w:r w:rsidRPr="001F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7A0" w:rsidRPr="001F20F2" w:rsidP="002F37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1F20F2" w:rsidR="00734C2E">
        <w:rPr>
          <w:rFonts w:ascii="Times New Roman" w:eastAsia="Calibri" w:hAnsi="Times New Roman" w:cs="Times New Roman"/>
          <w:sz w:val="28"/>
          <w:szCs w:val="28"/>
          <w:lang w:eastAsia="ru-RU"/>
        </w:rPr>
        <w:t>Абуши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Л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1F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E737A0" w:rsidRPr="001F20F2" w:rsidP="002F37F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1F20F2" w:rsidR="00D87C2D">
        <w:rPr>
          <w:rFonts w:ascii="Times New Roman" w:eastAsia="Times New Roman" w:hAnsi="Times New Roman"/>
          <w:b/>
          <w:sz w:val="28"/>
          <w:szCs w:val="28"/>
          <w:lang w:eastAsia="ru-RU"/>
        </w:rPr>
        <w:t>Абуш</w:t>
      </w:r>
      <w:r w:rsidRPr="001F20F2" w:rsidR="00734C2E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1F20F2" w:rsidR="00D87C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1F20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F20F2" w:rsidR="00D87C2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1F20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</w:t>
      </w:r>
      <w:r w:rsidRPr="001F20F2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штрафа в размере 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F20F2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000 (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одна</w:t>
      </w:r>
      <w:r w:rsidRPr="001F20F2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1F20F2" w:rsidR="00D87C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297D7D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1F20F2" w:rsidR="004A75D0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0772620187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E737A0" w:rsidRPr="001F20F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1F20F2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вручения или получения копии постановления.</w:t>
      </w:r>
    </w:p>
    <w:p w:rsidR="00E737A0" w:rsidRPr="001F20F2" w:rsidP="001F20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0F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43E41"/>
    <w:rsid w:val="00050CE5"/>
    <w:rsid w:val="00084554"/>
    <w:rsid w:val="000A0C79"/>
    <w:rsid w:val="000A4BAE"/>
    <w:rsid w:val="0011288D"/>
    <w:rsid w:val="001150D5"/>
    <w:rsid w:val="00195401"/>
    <w:rsid w:val="001C1720"/>
    <w:rsid w:val="001C3933"/>
    <w:rsid w:val="001D2757"/>
    <w:rsid w:val="001F20F2"/>
    <w:rsid w:val="002078FF"/>
    <w:rsid w:val="0021414C"/>
    <w:rsid w:val="00215F17"/>
    <w:rsid w:val="00224A47"/>
    <w:rsid w:val="0023208B"/>
    <w:rsid w:val="00247519"/>
    <w:rsid w:val="00256CC1"/>
    <w:rsid w:val="00286B61"/>
    <w:rsid w:val="00297D7D"/>
    <w:rsid w:val="002C764F"/>
    <w:rsid w:val="002D3E89"/>
    <w:rsid w:val="002D47BD"/>
    <w:rsid w:val="002D7ABC"/>
    <w:rsid w:val="002F37F6"/>
    <w:rsid w:val="00301BDC"/>
    <w:rsid w:val="0034098C"/>
    <w:rsid w:val="00405628"/>
    <w:rsid w:val="00411051"/>
    <w:rsid w:val="004267A2"/>
    <w:rsid w:val="00483402"/>
    <w:rsid w:val="004969AA"/>
    <w:rsid w:val="004A4ECC"/>
    <w:rsid w:val="004A75D0"/>
    <w:rsid w:val="004B4E95"/>
    <w:rsid w:val="004B7716"/>
    <w:rsid w:val="004D0B2E"/>
    <w:rsid w:val="00500EB1"/>
    <w:rsid w:val="00503938"/>
    <w:rsid w:val="0050652D"/>
    <w:rsid w:val="00507146"/>
    <w:rsid w:val="00556FF0"/>
    <w:rsid w:val="00583412"/>
    <w:rsid w:val="00590DA6"/>
    <w:rsid w:val="005A0ED1"/>
    <w:rsid w:val="005A70E9"/>
    <w:rsid w:val="005D1ED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075C4"/>
    <w:rsid w:val="00734C2E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925D11"/>
    <w:rsid w:val="00942E84"/>
    <w:rsid w:val="00957420"/>
    <w:rsid w:val="00985309"/>
    <w:rsid w:val="00985B25"/>
    <w:rsid w:val="009E3E25"/>
    <w:rsid w:val="00A14FB2"/>
    <w:rsid w:val="00A5745D"/>
    <w:rsid w:val="00A84883"/>
    <w:rsid w:val="00A97E0D"/>
    <w:rsid w:val="00AA44D1"/>
    <w:rsid w:val="00AE33D5"/>
    <w:rsid w:val="00B64032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C3B40"/>
    <w:rsid w:val="00CD279D"/>
    <w:rsid w:val="00CF11B7"/>
    <w:rsid w:val="00D03F5A"/>
    <w:rsid w:val="00D10994"/>
    <w:rsid w:val="00D5376A"/>
    <w:rsid w:val="00D74A2E"/>
    <w:rsid w:val="00D87C2D"/>
    <w:rsid w:val="00DA041B"/>
    <w:rsid w:val="00DE4093"/>
    <w:rsid w:val="00DF19AF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27E44"/>
    <w:rsid w:val="00F31172"/>
    <w:rsid w:val="00F36682"/>
    <w:rsid w:val="00F80F84"/>
    <w:rsid w:val="00F84960"/>
    <w:rsid w:val="00F95604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357C-3A75-4A1A-9BA7-53138D0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